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43-2025-Q-Q_2437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宁波市奉化伊索自动化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宁波市奉化区溪口镇畸山工业区诚信路81号（自主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宁波市奉化区溪口镇畸山工业区诚信路8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气动元件、机械配件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,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9620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3218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